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3780513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0E691376" w14:textId="1A15A061" w:rsidR="00DA6010" w:rsidRDefault="005002BE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FE88F8" wp14:editId="35634B75">
                    <wp:simplePos x="0" y="0"/>
                    <wp:positionH relativeFrom="margin">
                      <wp:posOffset>708660</wp:posOffset>
                    </wp:positionH>
                    <wp:positionV relativeFrom="page">
                      <wp:posOffset>563880</wp:posOffset>
                    </wp:positionV>
                    <wp:extent cx="4984750" cy="685800"/>
                    <wp:effectExtent l="0" t="0" r="635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84750" cy="68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A3D05" w14:textId="61D16094" w:rsidR="00DA6010" w:rsidRPr="005002BE" w:rsidRDefault="00DA6010" w:rsidP="005002B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002B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 puzzle Project</w:t>
                                    </w:r>
                                  </w:sdtContent>
                                </w:sdt>
                              </w:p>
                              <w:p w14:paraId="4473D144" w14:textId="2EF32DC8" w:rsidR="00DA6010" w:rsidRDefault="00DA601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2301D2F" w14:textId="77777777" w:rsidR="005002BE" w:rsidRDefault="005002B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E88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55.8pt;margin-top:44.4pt;width:392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" filled="f" stroked="f" strokeweight=".5pt">
                    <v:textbox inset="0,0,0,0">
                      <w:txbxContent>
                        <w:p w14:paraId="592A3D05" w14:textId="61D16094" w:rsidR="00DA6010" w:rsidRPr="005002BE" w:rsidRDefault="00DA6010" w:rsidP="005002BE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002B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 puzzle Project</w:t>
                              </w:r>
                            </w:sdtContent>
                          </w:sdt>
                        </w:p>
                        <w:p w14:paraId="4473D144" w14:textId="2EF32DC8" w:rsidR="00DA6010" w:rsidRDefault="00DA601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2301D2F" w14:textId="77777777" w:rsidR="005002BE" w:rsidRDefault="005002B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A601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1C606B" wp14:editId="0BABDED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71A691" w14:textId="77777777" w:rsidR="005002BE" w:rsidRPr="005002BE" w:rsidRDefault="005002BE" w:rsidP="005002BE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5002BE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Team members:</w:t>
                                  </w:r>
                                </w:p>
                                <w:p w14:paraId="78AC8AF5" w14:textId="63057BF7" w:rsidR="00DA6010" w:rsidRDefault="00DA6010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1C606B" id="Group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f497d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f81bd [3204]" stroked="f" strokeweight="1pt">
                      <v:textbox inset=",0,14.4pt,0">
                        <w:txbxContent>
                          <w:p w14:paraId="6471A691" w14:textId="77777777" w:rsidR="005002BE" w:rsidRPr="005002BE" w:rsidRDefault="005002BE" w:rsidP="005002BE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002B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eam members:</w:t>
                            </w:r>
                          </w:p>
                          <w:p w14:paraId="78AC8AF5" w14:textId="63057BF7" w:rsidR="00DA6010" w:rsidRDefault="00DA6010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DA60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8F8171" wp14:editId="2B65A88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66D211" w14:textId="3DB31DD0" w:rsidR="00DA6010" w:rsidRDefault="00DA601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20180042</w:t>
                                    </w:r>
                                  </w:sdtContent>
                                </w:sdt>
                              </w:p>
                              <w:p w14:paraId="6D95D434" w14:textId="77777777" w:rsidR="00DA6010" w:rsidRDefault="00DA601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8F8171" id="Text Box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7266D211" w14:textId="3DB31DD0" w:rsidR="00DA6010" w:rsidRDefault="00DA6010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20180042</w:t>
                              </w:r>
                            </w:sdtContent>
                          </w:sdt>
                        </w:p>
                        <w:p w14:paraId="6D95D434" w14:textId="77777777" w:rsidR="00DA6010" w:rsidRDefault="00DA601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D9D7C7" w14:textId="6379E564" w:rsidR="005002BE" w:rsidRDefault="005002BE" w:rsidP="005002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70B456" wp14:editId="0534E40E">
                    <wp:simplePos x="0" y="0"/>
                    <wp:positionH relativeFrom="margin">
                      <wp:posOffset>1318260</wp:posOffset>
                    </wp:positionH>
                    <wp:positionV relativeFrom="paragraph">
                      <wp:posOffset>1513205</wp:posOffset>
                    </wp:positionV>
                    <wp:extent cx="2722238" cy="2842260"/>
                    <wp:effectExtent l="0" t="0" r="21590" b="1524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2238" cy="2842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C24E806" w14:textId="77777777" w:rsidR="005002BE" w:rsidRPr="005002BE" w:rsidRDefault="005002BE" w:rsidP="005002BE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5002BE">
                                  <w:rPr>
                                    <w:sz w:val="48"/>
                                    <w:szCs w:val="48"/>
                                  </w:rPr>
                                  <w:tab/>
                                </w:r>
                                <w:r w:rsidRPr="005002BE">
                                  <w:rPr>
                                    <w:sz w:val="52"/>
                                    <w:szCs w:val="52"/>
                                  </w:rPr>
                                  <w:t>Laila Gaber</w:t>
                                </w:r>
                              </w:p>
                              <w:p w14:paraId="5EE61A99" w14:textId="77777777" w:rsidR="005002BE" w:rsidRPr="005002BE" w:rsidRDefault="005002BE" w:rsidP="005002BE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5002BE">
                                  <w:rPr>
                                    <w:sz w:val="52"/>
                                    <w:szCs w:val="52"/>
                                  </w:rPr>
                                  <w:tab/>
                                  <w:t>Reham Salah</w:t>
                                </w:r>
                              </w:p>
                              <w:p w14:paraId="3C97597E" w14:textId="77777777" w:rsidR="005002BE" w:rsidRPr="005002BE" w:rsidRDefault="005002BE" w:rsidP="005002BE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5002BE">
                                  <w:rPr>
                                    <w:sz w:val="52"/>
                                    <w:szCs w:val="52"/>
                                  </w:rPr>
                                  <w:tab/>
                                  <w:t>Shams Ali</w:t>
                                </w:r>
                              </w:p>
                              <w:p w14:paraId="1298DDC0" w14:textId="77777777" w:rsidR="005002BE" w:rsidRDefault="005002B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70B456" id="Text Box 11" o:spid="_x0000_s1057" type="#_x0000_t202" style="position:absolute;margin-left:103.8pt;margin-top:119.15pt;width:214.35pt;height:22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" fillcolor="white [3201]" strokecolor="white [3212]" strokeweight=".5pt">
                    <v:textbox>
                      <w:txbxContent>
                        <w:p w14:paraId="6C24E806" w14:textId="77777777" w:rsidR="005002BE" w:rsidRPr="005002BE" w:rsidRDefault="005002BE" w:rsidP="005002BE">
                          <w:pPr>
                            <w:rPr>
                              <w:sz w:val="52"/>
                              <w:szCs w:val="52"/>
                            </w:rPr>
                          </w:pPr>
                          <w:r w:rsidRPr="005002BE">
                            <w:rPr>
                              <w:sz w:val="48"/>
                              <w:szCs w:val="48"/>
                            </w:rPr>
                            <w:tab/>
                          </w:r>
                          <w:r w:rsidRPr="005002BE">
                            <w:rPr>
                              <w:sz w:val="52"/>
                              <w:szCs w:val="52"/>
                            </w:rPr>
                            <w:t>Laila Gaber</w:t>
                          </w:r>
                        </w:p>
                        <w:p w14:paraId="5EE61A99" w14:textId="77777777" w:rsidR="005002BE" w:rsidRPr="005002BE" w:rsidRDefault="005002BE" w:rsidP="005002BE">
                          <w:pPr>
                            <w:rPr>
                              <w:sz w:val="52"/>
                              <w:szCs w:val="52"/>
                            </w:rPr>
                          </w:pPr>
                          <w:r w:rsidRPr="005002BE">
                            <w:rPr>
                              <w:sz w:val="52"/>
                              <w:szCs w:val="52"/>
                            </w:rPr>
                            <w:tab/>
                            <w:t>Reham Salah</w:t>
                          </w:r>
                        </w:p>
                        <w:p w14:paraId="3C97597E" w14:textId="77777777" w:rsidR="005002BE" w:rsidRPr="005002BE" w:rsidRDefault="005002BE" w:rsidP="005002BE">
                          <w:pPr>
                            <w:rPr>
                              <w:sz w:val="52"/>
                              <w:szCs w:val="52"/>
                            </w:rPr>
                          </w:pPr>
                          <w:r w:rsidRPr="005002BE">
                            <w:rPr>
                              <w:sz w:val="52"/>
                              <w:szCs w:val="52"/>
                            </w:rPr>
                            <w:tab/>
                            <w:t>Shams Ali</w:t>
                          </w:r>
                        </w:p>
                        <w:p w14:paraId="1298DDC0" w14:textId="77777777" w:rsidR="005002BE" w:rsidRDefault="005002BE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A6010">
            <w:br w:type="page"/>
          </w:r>
        </w:p>
        <w:p w14:paraId="56622A62" w14:textId="49E18D46" w:rsidR="005002BE" w:rsidRDefault="00964096" w:rsidP="005002BE">
          <w:r>
            <w:rPr>
              <w:noProof/>
            </w:rPr>
            <w:lastRenderedPageBreak/>
            <w:drawing>
              <wp:inline distT="0" distB="0" distL="0" distR="0" wp14:anchorId="467C822C" wp14:editId="190C47F9">
                <wp:extent cx="5943600" cy="4397375"/>
                <wp:effectExtent l="0" t="0" r="0" b="3175"/>
                <wp:docPr id="54" name="Picture 5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Picture 54" descr="Text&#10;&#10;Description automatically generated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39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6A51BDBD" wp14:editId="520EAEE7">
                <wp:extent cx="5943600" cy="5568950"/>
                <wp:effectExtent l="0" t="0" r="0" b="0"/>
                <wp:docPr id="55" name="Picture 55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Text&#10;&#10;Description automatically generated with low confidenc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56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6C9FA759" wp14:editId="1EFD26E8">
                <wp:extent cx="5943600" cy="4167505"/>
                <wp:effectExtent l="0" t="0" r="0" b="4445"/>
                <wp:docPr id="56" name="Picture 5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Picture 56" descr="Text&#10;&#10;Description automatically generated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167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1E7E5FFD" wp14:editId="70CA5963">
                <wp:extent cx="4808220" cy="5958840"/>
                <wp:effectExtent l="0" t="0" r="0" b="3810"/>
                <wp:docPr id="57" name="Picture 57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Picture 57" descr="Tex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8220" cy="595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68485505" wp14:editId="1DD41344">
                <wp:extent cx="3672840" cy="5791200"/>
                <wp:effectExtent l="0" t="0" r="3810" b="0"/>
                <wp:docPr id="58" name="Picture 58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Picture 58" descr="Graphical user interface, text, application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840" cy="57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1CA786C7" wp14:editId="07A03D85">
                <wp:extent cx="5943600" cy="4337685"/>
                <wp:effectExtent l="0" t="0" r="0" b="5715"/>
                <wp:docPr id="59" name="Picture 59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 descr="Text&#10;&#10;Description automatically generated with low confidenc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33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0F562A71" wp14:editId="2964BAE9">
                <wp:extent cx="3436620" cy="5882640"/>
                <wp:effectExtent l="0" t="0" r="0" b="3810"/>
                <wp:docPr id="60" name="Picture 6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Picture 60" descr="Text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6620" cy="588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7A913D18" wp14:editId="31D4F471">
                <wp:extent cx="5943600" cy="5631815"/>
                <wp:effectExtent l="0" t="0" r="0" b="6985"/>
                <wp:docPr id="61" name="Picture 61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Picture 61" descr="Text&#10;&#10;Description automatically generated with low confidence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631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095E11F4" wp14:editId="51B25E94">
                <wp:extent cx="4053840" cy="5852160"/>
                <wp:effectExtent l="0" t="0" r="3810" b="0"/>
                <wp:docPr id="62" name="Picture 6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Picture 62" descr="A picture containing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3840" cy="5852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 wp14:anchorId="6CF5A1A6" wp14:editId="08B10331">
                <wp:extent cx="4579620" cy="5882640"/>
                <wp:effectExtent l="0" t="0" r="0" b="3810"/>
                <wp:docPr id="63" name="Picture 63" descr="A picture containing 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63" descr="A picture containing table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9620" cy="588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725540" w14:textId="023BA67A" w:rsidR="005002BE" w:rsidRDefault="005002BE" w:rsidP="005002BE">
          <w:pPr>
            <w:rPr>
              <w:sz w:val="24"/>
              <w:szCs w:val="24"/>
            </w:rPr>
          </w:pPr>
        </w:p>
        <w:p w14:paraId="456E3AA9" w14:textId="275B3BED" w:rsidR="00964096" w:rsidRDefault="00964096" w:rsidP="005002BE">
          <w:pPr>
            <w:rPr>
              <w:sz w:val="24"/>
              <w:szCs w:val="24"/>
            </w:rPr>
          </w:pPr>
        </w:p>
        <w:p w14:paraId="7216AE23" w14:textId="6B237A03" w:rsidR="00964096" w:rsidRDefault="00964096" w:rsidP="005002BE">
          <w:pPr>
            <w:rPr>
              <w:sz w:val="24"/>
              <w:szCs w:val="24"/>
            </w:rPr>
          </w:pPr>
        </w:p>
        <w:p w14:paraId="4B0CA453" w14:textId="3F08D8E6" w:rsidR="00964096" w:rsidRDefault="00964096" w:rsidP="005002BE">
          <w:pPr>
            <w:rPr>
              <w:sz w:val="24"/>
              <w:szCs w:val="24"/>
            </w:rPr>
          </w:pPr>
        </w:p>
        <w:p w14:paraId="5175B3BD" w14:textId="2B7D3EBD" w:rsidR="00964096" w:rsidRDefault="00964096" w:rsidP="005002BE">
          <w:pPr>
            <w:rPr>
              <w:sz w:val="24"/>
              <w:szCs w:val="24"/>
            </w:rPr>
          </w:pPr>
        </w:p>
        <w:p w14:paraId="7EDCB3C5" w14:textId="73E987F8" w:rsidR="00964096" w:rsidRDefault="00964096" w:rsidP="005002BE">
          <w:pPr>
            <w:rPr>
              <w:sz w:val="24"/>
              <w:szCs w:val="24"/>
            </w:rPr>
          </w:pPr>
        </w:p>
        <w:p w14:paraId="6D4B203B" w14:textId="76206101" w:rsidR="00964096" w:rsidRDefault="00964096" w:rsidP="005002BE">
          <w:pPr>
            <w:rPr>
              <w:sz w:val="24"/>
              <w:szCs w:val="24"/>
            </w:rPr>
          </w:pPr>
        </w:p>
        <w:p w14:paraId="53366104" w14:textId="0116E035" w:rsidR="00964096" w:rsidRDefault="00964096" w:rsidP="005002BE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lastRenderedPageBreak/>
            <w:drawing>
              <wp:inline distT="0" distB="0" distL="0" distR="0" wp14:anchorId="099539EF" wp14:editId="3C0E2C17">
                <wp:extent cx="4274820" cy="5737860"/>
                <wp:effectExtent l="0" t="0" r="0" b="0"/>
                <wp:docPr id="192" name="Picture 192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" name="Picture 192" descr="Text&#10;&#10;Description automatically generated with medium confidence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4820" cy="573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4"/>
              <w:szCs w:val="24"/>
            </w:rPr>
            <w:lastRenderedPageBreak/>
            <w:drawing>
              <wp:inline distT="0" distB="0" distL="0" distR="0" wp14:anchorId="494A8894" wp14:editId="14F151F2">
                <wp:extent cx="4229100" cy="5730240"/>
                <wp:effectExtent l="0" t="0" r="0" b="3810"/>
                <wp:docPr id="193" name="Picture 19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" name="Picture 193" descr="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9100" cy="573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4"/>
              <w:szCs w:val="24"/>
            </w:rPr>
            <w:lastRenderedPageBreak/>
            <w:drawing>
              <wp:inline distT="0" distB="0" distL="0" distR="0" wp14:anchorId="5B7B01C7" wp14:editId="4C745CE1">
                <wp:extent cx="4747260" cy="5715000"/>
                <wp:effectExtent l="0" t="0" r="0" b="0"/>
                <wp:docPr id="194" name="Picture 19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" name="Picture 194" descr="Text&#10;&#10;Description automatically generated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7260" cy="571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4"/>
              <w:szCs w:val="24"/>
            </w:rPr>
            <w:lastRenderedPageBreak/>
            <w:drawing>
              <wp:inline distT="0" distB="0" distL="0" distR="0" wp14:anchorId="323DAF8E" wp14:editId="271C0466">
                <wp:extent cx="4114800" cy="5600700"/>
                <wp:effectExtent l="0" t="0" r="0" b="0"/>
                <wp:docPr id="195" name="Picture 195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" name="Picture 195" descr="Text&#10;&#10;Description automatically generated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560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4"/>
              <w:szCs w:val="24"/>
            </w:rPr>
            <w:lastRenderedPageBreak/>
            <w:drawing>
              <wp:inline distT="0" distB="0" distL="0" distR="0" wp14:anchorId="7BF9C33F" wp14:editId="08E16F2F">
                <wp:extent cx="3893820" cy="5463540"/>
                <wp:effectExtent l="0" t="0" r="0" b="3810"/>
                <wp:docPr id="196" name="Picture 19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" name="Picture 196" descr="Text&#10;&#10;Description automatically generated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3820" cy="546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4"/>
              <w:szCs w:val="24"/>
            </w:rPr>
            <w:lastRenderedPageBreak/>
            <w:drawing>
              <wp:inline distT="0" distB="0" distL="0" distR="0" wp14:anchorId="65A40FBE" wp14:editId="71F41C58">
                <wp:extent cx="4015740" cy="5448300"/>
                <wp:effectExtent l="0" t="0" r="3810" b="0"/>
                <wp:docPr id="197" name="Picture 197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" name="Picture 197" descr="Text&#10;&#10;Description automatically generated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5740" cy="544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E2964F" w14:textId="4EAD386E" w:rsidR="00964096" w:rsidRDefault="00964096" w:rsidP="005002BE">
          <w:pPr>
            <w:rPr>
              <w:sz w:val="24"/>
              <w:szCs w:val="24"/>
            </w:rPr>
          </w:pPr>
        </w:p>
        <w:p w14:paraId="665AA4BB" w14:textId="3E6E92CB" w:rsidR="00964096" w:rsidRDefault="00964096" w:rsidP="005002BE">
          <w:pPr>
            <w:rPr>
              <w:sz w:val="24"/>
              <w:szCs w:val="24"/>
            </w:rPr>
          </w:pPr>
        </w:p>
        <w:p w14:paraId="33024F10" w14:textId="7A9FE011" w:rsidR="00964096" w:rsidRDefault="00964096" w:rsidP="005002BE">
          <w:pPr>
            <w:rPr>
              <w:sz w:val="24"/>
              <w:szCs w:val="24"/>
            </w:rPr>
          </w:pPr>
        </w:p>
        <w:p w14:paraId="6263E269" w14:textId="2CF1C843" w:rsidR="00964096" w:rsidRDefault="00964096" w:rsidP="005002BE">
          <w:pPr>
            <w:rPr>
              <w:sz w:val="24"/>
              <w:szCs w:val="24"/>
            </w:rPr>
          </w:pPr>
        </w:p>
        <w:p w14:paraId="529C7E51" w14:textId="23AD07B2" w:rsidR="00964096" w:rsidRDefault="00964096" w:rsidP="005002BE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lastRenderedPageBreak/>
            <w:drawing>
              <wp:inline distT="0" distB="0" distL="0" distR="0" wp14:anchorId="57F9AE9F" wp14:editId="03009F70">
                <wp:extent cx="5006340" cy="5600700"/>
                <wp:effectExtent l="0" t="0" r="3810" b="0"/>
                <wp:docPr id="198" name="Picture 198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" name="Picture 198" descr="Graphical user interface, text, application, email&#10;&#10;Description automatically generated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6340" cy="560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4"/>
              <w:szCs w:val="24"/>
            </w:rPr>
            <w:lastRenderedPageBreak/>
            <w:drawing>
              <wp:inline distT="0" distB="0" distL="0" distR="0" wp14:anchorId="400CFCAC" wp14:editId="4B2A2729">
                <wp:extent cx="5196840" cy="5829300"/>
                <wp:effectExtent l="0" t="0" r="3810" b="0"/>
                <wp:docPr id="199" name="Picture 199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" name="Picture 199" descr="Graphical user interface, text, application, email&#10;&#10;Description automatically generated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6840" cy="5829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AC0D39" w14:textId="1083F2FD" w:rsidR="00964096" w:rsidRDefault="00964096" w:rsidP="005002BE">
          <w:pPr>
            <w:rPr>
              <w:sz w:val="24"/>
              <w:szCs w:val="24"/>
            </w:rPr>
          </w:pPr>
        </w:p>
        <w:p w14:paraId="310D9EFD" w14:textId="729929E5" w:rsidR="00964096" w:rsidRDefault="00964096" w:rsidP="005002BE">
          <w:pPr>
            <w:rPr>
              <w:sz w:val="24"/>
              <w:szCs w:val="24"/>
            </w:rPr>
          </w:pPr>
        </w:p>
        <w:p w14:paraId="78E93C29" w14:textId="26B5E868" w:rsidR="00964096" w:rsidRDefault="00964096" w:rsidP="005002BE">
          <w:pPr>
            <w:rPr>
              <w:sz w:val="24"/>
              <w:szCs w:val="24"/>
            </w:rPr>
          </w:pPr>
        </w:p>
        <w:p w14:paraId="2BA1ACD5" w14:textId="7470330E" w:rsidR="00964096" w:rsidRDefault="00964096" w:rsidP="005002BE">
          <w:pPr>
            <w:rPr>
              <w:sz w:val="24"/>
              <w:szCs w:val="24"/>
            </w:rPr>
          </w:pPr>
        </w:p>
        <w:p w14:paraId="0F638B76" w14:textId="78E9EC94" w:rsidR="00964096" w:rsidRDefault="00964096" w:rsidP="005002BE">
          <w:pPr>
            <w:rPr>
              <w:sz w:val="24"/>
              <w:szCs w:val="24"/>
            </w:rPr>
          </w:pPr>
        </w:p>
        <w:p w14:paraId="4125EB3E" w14:textId="77777777" w:rsidR="00964096" w:rsidRPr="00FA1A80" w:rsidRDefault="00964096" w:rsidP="005002BE">
          <w:pPr>
            <w:rPr>
              <w:sz w:val="24"/>
              <w:szCs w:val="24"/>
            </w:rPr>
          </w:pPr>
        </w:p>
        <w:p w14:paraId="0A0A4A73" w14:textId="2B2D21B8" w:rsidR="00964096" w:rsidRPr="00964096" w:rsidRDefault="00DA6010" w:rsidP="00964096"/>
      </w:sdtContent>
    </w:sdt>
    <w:tbl>
      <w:tblPr>
        <w:tblStyle w:val="GridTable5Dark-Accent1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1440"/>
        <w:gridCol w:w="3540"/>
        <w:gridCol w:w="4020"/>
      </w:tblGrid>
      <w:tr w:rsidR="00964096" w14:paraId="0EA940CE" w14:textId="77777777" w:rsidTr="00964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bottom w:val="single" w:sz="4" w:space="0" w:color="FFFFFF" w:themeColor="background1"/>
            </w:tcBorders>
          </w:tcPr>
          <w:p w14:paraId="47D6DFA4" w14:textId="77777777" w:rsidR="00964096" w:rsidRDefault="00964096">
            <w:pPr>
              <w:rPr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3540" w:type="dxa"/>
            <w:tcBorders>
              <w:bottom w:val="single" w:sz="4" w:space="0" w:color="FFFFFF" w:themeColor="background1"/>
            </w:tcBorders>
            <w:hideMark/>
          </w:tcPr>
          <w:p w14:paraId="194E6375" w14:textId="77777777" w:rsidR="00964096" w:rsidRDefault="00964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04040" w:themeColor="text1" w:themeTint="BF"/>
                <w:sz w:val="32"/>
                <w:szCs w:val="32"/>
              </w:rPr>
            </w:pPr>
            <w:r>
              <w:rPr>
                <w:color w:val="404040" w:themeColor="text1" w:themeTint="BF"/>
                <w:sz w:val="32"/>
                <w:szCs w:val="32"/>
              </w:rPr>
              <w:t>Hamming</w:t>
            </w:r>
          </w:p>
        </w:tc>
        <w:tc>
          <w:tcPr>
            <w:tcW w:w="4020" w:type="dxa"/>
            <w:tcBorders>
              <w:bottom w:val="single" w:sz="4" w:space="0" w:color="FFFFFF" w:themeColor="background1"/>
            </w:tcBorders>
            <w:hideMark/>
          </w:tcPr>
          <w:p w14:paraId="6F4A40EA" w14:textId="77777777" w:rsidR="00964096" w:rsidRDefault="00964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04040" w:themeColor="text1" w:themeTint="BF"/>
                <w:sz w:val="32"/>
                <w:szCs w:val="32"/>
              </w:rPr>
            </w:pPr>
            <w:r>
              <w:rPr>
                <w:color w:val="404040" w:themeColor="text1" w:themeTint="BF"/>
                <w:sz w:val="32"/>
                <w:szCs w:val="32"/>
              </w:rPr>
              <w:t xml:space="preserve">Manhattan </w:t>
            </w:r>
          </w:p>
        </w:tc>
      </w:tr>
      <w:tr w:rsidR="00964096" w14:paraId="587A92AD" w14:textId="77777777" w:rsidTr="0096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E27D29D" w14:textId="77777777" w:rsidR="00964096" w:rsidRDefault="00964096">
            <w:pPr>
              <w:rPr>
                <w:color w:val="404040" w:themeColor="text1" w:themeTint="BF"/>
                <w:sz w:val="32"/>
                <w:szCs w:val="32"/>
              </w:rPr>
            </w:pPr>
            <w:r>
              <w:rPr>
                <w:color w:val="404040" w:themeColor="text1" w:themeTint="BF"/>
                <w:sz w:val="32"/>
                <w:szCs w:val="32"/>
              </w:rPr>
              <w:t>Case1</w:t>
            </w:r>
          </w:p>
        </w:tc>
        <w:tc>
          <w:tcPr>
            <w:tcW w:w="3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C79838" w14:textId="77777777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b/>
                <w:bCs/>
                <w:color w:val="404040" w:themeColor="text1" w:themeTint="BF"/>
                <w:sz w:val="32"/>
                <w:szCs w:val="32"/>
              </w:rPr>
              <w:t>Steps:18</w:t>
            </w:r>
          </w:p>
          <w:p w14:paraId="0C276541" w14:textId="4BB866BA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Time: </w:t>
            </w:r>
            <w:r w:rsidRPr="00964096">
              <w:rPr>
                <w:b/>
                <w:bCs/>
                <w:color w:val="404040" w:themeColor="text1" w:themeTint="BF"/>
                <w:sz w:val="32"/>
                <w:szCs w:val="32"/>
              </w:rPr>
              <w:t>00:00:10.3047737</w:t>
            </w:r>
          </w:p>
        </w:tc>
        <w:tc>
          <w:tcPr>
            <w:tcW w:w="4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6417F9" w14:textId="77777777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b/>
                <w:bCs/>
                <w:color w:val="404040" w:themeColor="text1" w:themeTint="BF"/>
                <w:sz w:val="32"/>
                <w:szCs w:val="32"/>
              </w:rPr>
              <w:t>Steps:18</w:t>
            </w:r>
          </w:p>
          <w:p w14:paraId="40F88F7D" w14:textId="7C3CE5A9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Time: </w:t>
            </w:r>
            <w:r w:rsidRPr="00964096">
              <w:rPr>
                <w:b/>
                <w:bCs/>
                <w:color w:val="404040" w:themeColor="text1" w:themeTint="BF"/>
                <w:sz w:val="32"/>
                <w:szCs w:val="32"/>
              </w:rPr>
              <w:t>00:00:11.4052101</w:t>
            </w:r>
          </w:p>
          <w:p w14:paraId="1AA574B2" w14:textId="77777777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</w:p>
        </w:tc>
      </w:tr>
      <w:tr w:rsidR="00964096" w14:paraId="7DE6B475" w14:textId="77777777" w:rsidTr="0096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159D1A8" w14:textId="77777777" w:rsidR="00964096" w:rsidRDefault="00964096">
            <w:pPr>
              <w:rPr>
                <w:color w:val="404040" w:themeColor="text1" w:themeTint="BF"/>
                <w:sz w:val="32"/>
                <w:szCs w:val="32"/>
              </w:rPr>
            </w:pPr>
            <w:r>
              <w:rPr>
                <w:color w:val="404040" w:themeColor="text1" w:themeTint="BF"/>
                <w:sz w:val="32"/>
                <w:szCs w:val="32"/>
              </w:rPr>
              <w:t>Case 2</w:t>
            </w:r>
          </w:p>
        </w:tc>
        <w:tc>
          <w:tcPr>
            <w:tcW w:w="3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CD1FEE" w14:textId="77777777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b/>
                <w:bCs/>
                <w:color w:val="404040" w:themeColor="text1" w:themeTint="BF"/>
                <w:sz w:val="32"/>
                <w:szCs w:val="32"/>
              </w:rPr>
              <w:t>Steps:18</w:t>
            </w:r>
          </w:p>
          <w:p w14:paraId="614EB7B7" w14:textId="4801CAF8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Time: </w:t>
            </w:r>
            <w:r w:rsidRPr="00964096">
              <w:rPr>
                <w:b/>
                <w:bCs/>
                <w:color w:val="404040" w:themeColor="text1" w:themeTint="BF"/>
                <w:sz w:val="32"/>
                <w:szCs w:val="32"/>
              </w:rPr>
              <w:t>00:00:00.0006055</w:t>
            </w:r>
          </w:p>
          <w:p w14:paraId="23EAC18C" w14:textId="77777777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4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0FD814" w14:textId="77777777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b/>
                <w:bCs/>
                <w:color w:val="404040" w:themeColor="text1" w:themeTint="BF"/>
                <w:sz w:val="32"/>
                <w:szCs w:val="32"/>
              </w:rPr>
              <w:t>Steps:18</w:t>
            </w:r>
          </w:p>
          <w:p w14:paraId="7AE11DED" w14:textId="32EFA2CD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Time: </w:t>
            </w:r>
            <w:r w:rsidRPr="00964096">
              <w:rPr>
                <w:b/>
                <w:bCs/>
                <w:color w:val="404040" w:themeColor="text1" w:themeTint="BF"/>
                <w:sz w:val="32"/>
                <w:szCs w:val="32"/>
              </w:rPr>
              <w:t>00:00:00.0053191</w:t>
            </w:r>
          </w:p>
          <w:p w14:paraId="294602D0" w14:textId="77777777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</w:p>
        </w:tc>
      </w:tr>
      <w:tr w:rsidR="00964096" w14:paraId="79BDAC74" w14:textId="77777777" w:rsidTr="0096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A5F6F9" w14:textId="77777777" w:rsidR="00964096" w:rsidRDefault="00964096">
            <w:pPr>
              <w:rPr>
                <w:color w:val="404040" w:themeColor="text1" w:themeTint="BF"/>
                <w:sz w:val="32"/>
                <w:szCs w:val="32"/>
              </w:rPr>
            </w:pPr>
            <w:r>
              <w:rPr>
                <w:color w:val="404040" w:themeColor="text1" w:themeTint="BF"/>
                <w:sz w:val="32"/>
                <w:szCs w:val="32"/>
              </w:rPr>
              <w:t>Case 3</w:t>
            </w:r>
          </w:p>
        </w:tc>
        <w:tc>
          <w:tcPr>
            <w:tcW w:w="3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007BB4" w14:textId="77777777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b/>
                <w:bCs/>
                <w:color w:val="404040" w:themeColor="text1" w:themeTint="BF"/>
                <w:sz w:val="32"/>
                <w:szCs w:val="32"/>
              </w:rPr>
              <w:t>Steps:38</w:t>
            </w:r>
          </w:p>
          <w:p w14:paraId="4596B302" w14:textId="12A04A91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Time: </w:t>
            </w:r>
            <w:r w:rsidRPr="00964096">
              <w:rPr>
                <w:b/>
                <w:bCs/>
                <w:color w:val="404040" w:themeColor="text1" w:themeTint="BF"/>
                <w:sz w:val="32"/>
                <w:szCs w:val="32"/>
              </w:rPr>
              <w:t>00:00:00.0129030</w:t>
            </w:r>
          </w:p>
          <w:p w14:paraId="415E2F10" w14:textId="77777777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4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4062C3" w14:textId="77777777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b/>
                <w:bCs/>
                <w:color w:val="404040" w:themeColor="text1" w:themeTint="BF"/>
                <w:sz w:val="32"/>
                <w:szCs w:val="32"/>
              </w:rPr>
              <w:t>Steps:38</w:t>
            </w:r>
          </w:p>
          <w:p w14:paraId="2219A689" w14:textId="6DA61D81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Time: </w:t>
            </w:r>
            <w:r w:rsidRPr="00964096">
              <w:rPr>
                <w:b/>
                <w:bCs/>
                <w:color w:val="404040" w:themeColor="text1" w:themeTint="BF"/>
                <w:sz w:val="32"/>
                <w:szCs w:val="32"/>
              </w:rPr>
              <w:t>00:00:00.0148562</w:t>
            </w:r>
          </w:p>
          <w:p w14:paraId="4D16AB7D" w14:textId="77777777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</w:p>
        </w:tc>
      </w:tr>
      <w:tr w:rsidR="00964096" w14:paraId="518188EA" w14:textId="77777777" w:rsidTr="0096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8DDA5E" w14:textId="77777777" w:rsidR="00964096" w:rsidRDefault="00964096">
            <w:pPr>
              <w:rPr>
                <w:color w:val="404040" w:themeColor="text1" w:themeTint="BF"/>
                <w:sz w:val="32"/>
                <w:szCs w:val="32"/>
              </w:rPr>
            </w:pPr>
            <w:r>
              <w:rPr>
                <w:color w:val="404040" w:themeColor="text1" w:themeTint="BF"/>
                <w:sz w:val="32"/>
                <w:szCs w:val="32"/>
              </w:rPr>
              <w:t>Case 4</w:t>
            </w:r>
          </w:p>
        </w:tc>
        <w:tc>
          <w:tcPr>
            <w:tcW w:w="3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FF4EA4" w14:textId="77777777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b/>
                <w:bCs/>
                <w:color w:val="404040" w:themeColor="text1" w:themeTint="BF"/>
                <w:sz w:val="32"/>
                <w:szCs w:val="32"/>
              </w:rPr>
              <w:t>Steps:4</w:t>
            </w:r>
          </w:p>
          <w:p w14:paraId="2578EB95" w14:textId="0E5EC89D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Time: </w:t>
            </w:r>
            <w:r w:rsidR="00F70C79" w:rsidRPr="00F70C79">
              <w:rPr>
                <w:b/>
                <w:bCs/>
                <w:color w:val="404040" w:themeColor="text1" w:themeTint="BF"/>
                <w:sz w:val="32"/>
                <w:szCs w:val="32"/>
              </w:rPr>
              <w:t>00:00:00.4615619</w:t>
            </w:r>
          </w:p>
          <w:p w14:paraId="2AF26C3A" w14:textId="77777777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4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2EB048" w14:textId="77777777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b/>
                <w:bCs/>
                <w:color w:val="404040" w:themeColor="text1" w:themeTint="BF"/>
                <w:sz w:val="32"/>
                <w:szCs w:val="32"/>
              </w:rPr>
              <w:t>Steps:4</w:t>
            </w:r>
          </w:p>
          <w:p w14:paraId="672D915F" w14:textId="5CBA9EFA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Time: </w:t>
            </w:r>
            <w:r w:rsidR="00F70C79" w:rsidRPr="00F70C79">
              <w:rPr>
                <w:b/>
                <w:bCs/>
                <w:color w:val="404040" w:themeColor="text1" w:themeTint="BF"/>
                <w:sz w:val="32"/>
                <w:szCs w:val="32"/>
              </w:rPr>
              <w:t>00:00:01.0538943</w:t>
            </w:r>
          </w:p>
          <w:p w14:paraId="5A2ED3D5" w14:textId="77777777" w:rsidR="00964096" w:rsidRDefault="0096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</w:p>
        </w:tc>
      </w:tr>
    </w:tbl>
    <w:p w14:paraId="4EB88FCD" w14:textId="7E71D0BB" w:rsidR="009121D2" w:rsidRDefault="009121D2"/>
    <w:p w14:paraId="6F61960F" w14:textId="764FF43B" w:rsidR="00F70C79" w:rsidRPr="00F70C79" w:rsidRDefault="00F70C79">
      <w:pPr>
        <w:rPr>
          <w:rFonts w:asciiTheme="majorBidi" w:hAnsiTheme="majorBidi" w:cstheme="majorBidi"/>
          <w:sz w:val="36"/>
          <w:szCs w:val="36"/>
        </w:rPr>
      </w:pPr>
      <w:r w:rsidRPr="00F70C79">
        <w:rPr>
          <w:rFonts w:asciiTheme="majorBidi" w:hAnsiTheme="majorBidi" w:cstheme="majorBidi"/>
          <w:sz w:val="36"/>
          <w:szCs w:val="36"/>
        </w:rPr>
        <w:t>*Have the same number of steps but Hamming is faster   than Manhattan.</w:t>
      </w:r>
    </w:p>
    <w:p w14:paraId="35392709" w14:textId="6C9B49CD" w:rsidR="009121D2" w:rsidRDefault="009121D2"/>
    <w:p w14:paraId="1C6B2CE5" w14:textId="56A60490" w:rsidR="009121D2" w:rsidRDefault="009121D2"/>
    <w:p w14:paraId="3A09EB12" w14:textId="5D6CECA4" w:rsidR="009121D2" w:rsidRDefault="009121D2"/>
    <w:p w14:paraId="5914D83A" w14:textId="0FB7FBA5" w:rsidR="009121D2" w:rsidRDefault="009121D2"/>
    <w:p w14:paraId="203DA2DD" w14:textId="779DBB6B" w:rsidR="009121D2" w:rsidRDefault="009121D2"/>
    <w:p w14:paraId="792BEE7B" w14:textId="2568D334" w:rsidR="009121D2" w:rsidRDefault="009121D2"/>
    <w:p w14:paraId="417B48BC" w14:textId="31A21BC8" w:rsidR="009121D2" w:rsidRDefault="009121D2"/>
    <w:p w14:paraId="33108613" w14:textId="1BF44625" w:rsidR="009121D2" w:rsidRDefault="009121D2"/>
    <w:p w14:paraId="0533B89C" w14:textId="2C3DF0DF" w:rsidR="009121D2" w:rsidRDefault="009121D2"/>
    <w:p w14:paraId="5F4E5754" w14:textId="5B7913D2" w:rsidR="009121D2" w:rsidRDefault="009121D2"/>
    <w:p w14:paraId="4EFA451E" w14:textId="6A2CCD07" w:rsidR="009121D2" w:rsidRDefault="009121D2"/>
    <w:sectPr w:rsidR="009121D2" w:rsidSect="00DA601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10"/>
    <w:rsid w:val="004C4EA8"/>
    <w:rsid w:val="005002BE"/>
    <w:rsid w:val="00683427"/>
    <w:rsid w:val="008B611D"/>
    <w:rsid w:val="009121D2"/>
    <w:rsid w:val="00964096"/>
    <w:rsid w:val="00D30728"/>
    <w:rsid w:val="00DA6010"/>
    <w:rsid w:val="00F70C79"/>
    <w:rsid w:val="00FA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9EC65"/>
  <w15:chartTrackingRefBased/>
  <w15:docId w15:val="{D7D21F21-8769-41C2-9102-10C5614E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60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6010"/>
    <w:rPr>
      <w:rFonts w:eastAsiaTheme="minorEastAsia"/>
    </w:rPr>
  </w:style>
  <w:style w:type="table" w:styleId="GridTable5Dark-Accent1">
    <w:name w:val="Grid Table 5 Dark Accent 1"/>
    <w:basedOn w:val="TableNormal"/>
    <w:uiPriority w:val="50"/>
    <w:rsid w:val="009640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2A21-6175-4D2C-B8F7-31E9E5F8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0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 puzzle Project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puzzle Project</dc:title>
  <dc:subject/>
  <dc:creator>20180042</dc:creator>
  <cp:keywords/>
  <dc:description/>
  <cp:lastModifiedBy>20180042</cp:lastModifiedBy>
  <cp:revision>4</cp:revision>
  <dcterms:created xsi:type="dcterms:W3CDTF">2022-05-21T03:06:00Z</dcterms:created>
  <dcterms:modified xsi:type="dcterms:W3CDTF">2022-05-21T06:40:00Z</dcterms:modified>
</cp:coreProperties>
</file>